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LMUN GUILLERMO ALVAR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965169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RB SAN JERONIM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9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9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.9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